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98A" w14:textId="51D313FC" w:rsidR="006D1CBC" w:rsidRDefault="006D1CBC">
      <w:pPr>
        <w:jc w:val="center"/>
        <w:rPr>
          <w:b/>
          <w:sz w:val="32"/>
        </w:rPr>
      </w:pPr>
    </w:p>
    <w:p w14:paraId="3F5630FC" w14:textId="77777777" w:rsidR="00DF4184" w:rsidRDefault="00DF4184">
      <w:pPr>
        <w:jc w:val="center"/>
        <w:rPr>
          <w:b/>
          <w:sz w:val="32"/>
        </w:rPr>
      </w:pPr>
    </w:p>
    <w:p w14:paraId="74191740" w14:textId="77777777" w:rsidR="00833904" w:rsidRPr="00833904" w:rsidRDefault="00833904" w:rsidP="00833904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312132E" wp14:editId="2776A361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ECFD" w14:textId="77777777" w:rsidR="00833904" w:rsidRPr="00833904" w:rsidRDefault="00833904" w:rsidP="00833904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22994768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6D551BAC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75139858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0BC85E22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20D00310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671245F1" w14:textId="77777777" w:rsidR="00833904" w:rsidRPr="00833904" w:rsidRDefault="00833904" w:rsidP="00833904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1221F6E2" w14:textId="3B82A68D" w:rsidR="00DF4184" w:rsidRPr="00DF4184" w:rsidRDefault="00DF4184" w:rsidP="00DF4184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2FF86A55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17BD0C3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3D79F98" w14:textId="2AE38194" w:rsidR="00904F20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BA6046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4283332" w14:textId="77777777" w:rsidR="00BA6046" w:rsidRPr="00BA6046" w:rsidRDefault="00BA6046" w:rsidP="00BA6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241897ED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488636989"/>
          <w:placeholder>
            <w:docPart w:val="D0F6D68933C04AB2AF99586295EBB54B"/>
          </w:placeholder>
          <w:showingPlcHdr/>
        </w:sdtPr>
        <w:sdtEndPr/>
        <w:sdtContent>
          <w:bookmarkStart w:id="0" w:name="_Hlk129615206"/>
          <w:r w:rsidR="00DF4184"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sdtContent>
      </w:sdt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14CB28B2" w14:textId="0B6DA30A" w:rsidR="00E31459" w:rsidRPr="00E31459" w:rsidRDefault="00E31459">
      <w:pPr>
        <w:rPr>
          <w:rFonts w:asciiTheme="minorHAnsi" w:hAnsiTheme="minorHAnsi" w:cstheme="minorHAnsi"/>
          <w:bCs/>
          <w:sz w:val="22"/>
          <w:szCs w:val="22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24978718"/>
          <w:placeholder>
            <w:docPart w:val="04E7F3BD366547148B22A366B4DC8398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- Partita IV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-971823815"/>
          <w:placeholder>
            <w:docPart w:val="26B9CEF3B12942D083FDE70717729CF6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32316BB8" w14:textId="5DA1695A" w:rsidR="00D57300" w:rsidRDefault="00D573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0480825"/>
          <w:placeholder>
            <w:docPart w:val="592B19A7ABA34F3586D3A31636631D75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</w:p>
    <w:p w14:paraId="2C68FB75" w14:textId="1CAE71E6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148A32C1" w14:textId="68195EB5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 w:rsidRPr="00D70268">
        <w:rPr>
          <w:rFonts w:asciiTheme="minorHAnsi" w:hAnsiTheme="minorHAnsi" w:cstheme="minorHAnsi"/>
          <w:sz w:val="22"/>
          <w:szCs w:val="22"/>
        </w:rPr>
        <w:t>Comune</w:t>
      </w:r>
      <w:r w:rsidR="00103332" w:rsidRPr="00D70268">
        <w:rPr>
          <w:rFonts w:asciiTheme="minorHAnsi" w:hAnsiTheme="minorHAnsi" w:cstheme="minorHAnsi"/>
          <w:sz w:val="22"/>
          <w:szCs w:val="22"/>
        </w:rPr>
        <w:t xml:space="preserve"> di Residenza</w:t>
      </w:r>
      <w:r w:rsidRPr="00D7026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4896039"/>
          <w:placeholder>
            <w:docPart w:val="D678E19B35514EB0A2E6343AC99B3746"/>
          </w:placeholder>
          <w:showingPlcHdr/>
        </w:sdtPr>
        <w:sdtEndPr/>
        <w:sdtContent>
          <w:r w:rsidR="00DF4184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sdtContent>
      </w:sdt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0B507683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7810671"/>
          <w:placeholder>
            <w:docPart w:val="E47C4EA9728848889187592BCDD22D9D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sdtContent>
      </w:sdt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30878CAF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365372"/>
          <w:placeholder>
            <w:docPart w:val="27B8CBE37EE844FC8958FD1D87FB2634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2821252"/>
          <w:placeholder>
            <w:docPart w:val="CCDFED59DC724737BF02799625A04FB1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0D025952" w:rsidR="00682394" w:rsidRDefault="0068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8003"/>
          <w:placeholder>
            <w:docPart w:val="6CC0790FD8F64E1892849EBE5A402215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sdtContent>
      </w:sdt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043C6669" w:rsidR="00682394" w:rsidRDefault="006D2F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3325009"/>
          <w:placeholder>
            <w:docPart w:val="9837DE9A72AF43D8919B6A81078394C8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 di riscossione</w:t>
          </w:r>
        </w:sdtContent>
      </w:sdt>
    </w:p>
    <w:p w14:paraId="79052B2A" w14:textId="5FCDB23F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A89502C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475531969"/>
          <w:placeholder>
            <w:docPart w:val="8DBC4622CC5B406DBB33CFAC03C9C1AF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’utenza se diverso da quello postale</w:t>
          </w:r>
        </w:sdtContent>
      </w:sdt>
    </w:p>
    <w:p w14:paraId="70F615C8" w14:textId="119DC881" w:rsidR="006D2F36" w:rsidRDefault="006D2F36">
      <w:pPr>
        <w:rPr>
          <w:rFonts w:asciiTheme="minorHAnsi" w:hAnsiTheme="minorHAnsi" w:cstheme="minorHAnsi"/>
          <w:sz w:val="22"/>
          <w:szCs w:val="22"/>
        </w:rPr>
      </w:pP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7140EF85" w14:textId="2B9985EC" w:rsidR="00C60516" w:rsidRDefault="00574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B009A2" w:rsidRPr="00B009A2">
        <w:rPr>
          <w:rFonts w:asciiTheme="minorHAnsi" w:hAnsiTheme="minorHAnsi" w:cstheme="minorHAnsi"/>
          <w:sz w:val="22"/>
          <w:szCs w:val="22"/>
        </w:rPr>
        <w:t>G</w:t>
      </w:r>
      <w:r w:rsidR="00B009A2">
        <w:rPr>
          <w:rFonts w:asciiTheme="minorHAnsi" w:hAnsiTheme="minorHAnsi" w:cstheme="minorHAnsi"/>
          <w:sz w:val="22"/>
          <w:szCs w:val="22"/>
        </w:rPr>
        <w:t>estione dell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Tariff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e</w:t>
      </w:r>
      <w:r w:rsidR="007A162D">
        <w:rPr>
          <w:rFonts w:asciiTheme="minorHAnsi" w:hAnsiTheme="minorHAnsi" w:cstheme="minorHAnsi"/>
          <w:sz w:val="22"/>
          <w:szCs w:val="22"/>
        </w:rPr>
        <w:t xml:space="preserve"> dei</w:t>
      </w:r>
      <w:r w:rsidR="00B009A2">
        <w:rPr>
          <w:rFonts w:asciiTheme="minorHAnsi" w:hAnsiTheme="minorHAnsi" w:cstheme="minorHAnsi"/>
          <w:sz w:val="22"/>
          <w:szCs w:val="22"/>
        </w:rPr>
        <w:t xml:space="preserve"> Rapport</w:t>
      </w:r>
      <w:r w:rsidR="007A162D">
        <w:rPr>
          <w:rFonts w:asciiTheme="minorHAnsi" w:hAnsiTheme="minorHAnsi" w:cstheme="minorHAnsi"/>
          <w:sz w:val="22"/>
          <w:szCs w:val="22"/>
        </w:rPr>
        <w:t>i</w:t>
      </w:r>
      <w:r w:rsidR="00B009A2">
        <w:rPr>
          <w:rFonts w:asciiTheme="minorHAnsi" w:hAnsiTheme="minorHAnsi" w:cstheme="minorHAnsi"/>
          <w:sz w:val="22"/>
          <w:szCs w:val="22"/>
        </w:rPr>
        <w:t xml:space="preserve"> con </w:t>
      </w:r>
      <w:r w:rsidR="007A162D">
        <w:rPr>
          <w:rFonts w:asciiTheme="minorHAnsi" w:hAnsiTheme="minorHAnsi" w:cstheme="minorHAnsi"/>
          <w:sz w:val="22"/>
          <w:szCs w:val="22"/>
        </w:rPr>
        <w:t>l’Utenza</w:t>
      </w:r>
    </w:p>
    <w:p w14:paraId="2D4C4693" w14:textId="77777777" w:rsidR="00B009A2" w:rsidRDefault="00B009A2">
      <w:pPr>
        <w:rPr>
          <w:rFonts w:asciiTheme="minorHAnsi" w:hAnsiTheme="minorHAnsi" w:cstheme="minorHAnsi"/>
          <w:sz w:val="22"/>
          <w:szCs w:val="22"/>
        </w:rPr>
      </w:pPr>
    </w:p>
    <w:p w14:paraId="079D5446" w14:textId="514D686E" w:rsidR="00C6051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299270"/>
          <w:placeholder>
            <w:docPart w:val="A0F2F0B1699645CF8B3672E62607FA69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sdtContent>
      </w:sdt>
    </w:p>
    <w:p w14:paraId="6D850478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2E58EB71" w14:textId="4045ED7A" w:rsidR="00683224" w:rsidRDefault="00825F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02943">
        <w:rPr>
          <w:rFonts w:asciiTheme="minorHAnsi" w:hAnsiTheme="minorHAnsi" w:cstheme="minorHAnsi"/>
          <w:sz w:val="22"/>
          <w:szCs w:val="22"/>
        </w:rPr>
        <w:t>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77CB659D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1737077"/>
          <w:placeholder>
            <w:docPart w:val="A637752A6D9D42799E836A7BAF1B30FC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sdtContent>
      </w:sdt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47DC62C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1C61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27793486"/>
          <w:placeholder>
            <w:docPart w:val="7AF346D0C9B7456FB0EC0219327498F2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sdtContent>
      </w:sdt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6A905ED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10409258"/>
          <w:placeholder>
            <w:docPart w:val="24F838390BD44A5D81B5E21E02FA200E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6265C01A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F18D8F9" w14:textId="77777777" w:rsidR="00781C5C" w:rsidRDefault="00781C5C" w:rsidP="001C6194">
      <w:pPr>
        <w:rPr>
          <w:rFonts w:asciiTheme="minorHAnsi" w:hAnsiTheme="minorHAnsi" w:cstheme="minorHAnsi"/>
          <w:sz w:val="22"/>
          <w:szCs w:val="22"/>
        </w:rPr>
      </w:pPr>
    </w:p>
    <w:p w14:paraId="75979EB6" w14:textId="4698C9FC" w:rsidR="00A64C0E" w:rsidRPr="00A57808" w:rsidRDefault="00A57808" w:rsidP="00A57808">
      <w:pPr>
        <w:jc w:val="both"/>
        <w:rPr>
          <w:rFonts w:asciiTheme="minorHAnsi" w:hAnsiTheme="minorHAnsi" w:cstheme="minorHAnsi"/>
          <w:sz w:val="22"/>
          <w:szCs w:val="22"/>
        </w:rPr>
      </w:pPr>
      <w:r w:rsidRPr="00A57808">
        <w:rPr>
          <w:rFonts w:asciiTheme="minorHAnsi" w:hAnsiTheme="minorHAnsi" w:cstheme="minorHAnsi"/>
          <w:sz w:val="22"/>
          <w:szCs w:val="22"/>
        </w:rPr>
        <w:t xml:space="preserve">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</w:rPr>
        <w:t>Salò</w:t>
      </w:r>
      <w:r w:rsidRPr="00A57808">
        <w:rPr>
          <w:rFonts w:asciiTheme="minorHAnsi" w:hAnsiTheme="minorHAnsi" w:cstheme="minorHAnsi"/>
          <w:sz w:val="22"/>
          <w:szCs w:val="22"/>
        </w:rPr>
        <w:t>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185044B2" w14:textId="77777777" w:rsidR="00EE2C09" w:rsidRDefault="00EE2C09">
      <w:pPr>
        <w:rPr>
          <w:rFonts w:asciiTheme="minorHAnsi" w:hAnsiTheme="minorHAnsi" w:cstheme="minorHAnsi"/>
          <w:b/>
          <w:bCs/>
        </w:rPr>
      </w:pPr>
    </w:p>
    <w:p w14:paraId="3619D5C8" w14:textId="59CA298D" w:rsidR="00A64C0E" w:rsidRPr="00DD5A6E" w:rsidRDefault="00F842A8" w:rsidP="00A64C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568F985B6E9345CA8AB199AAEC65B161"/>
          </w:placeholder>
          <w:showingPlcHdr/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A64C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64C0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B6EE77A7DB3A4B2989EEF0643A4427DA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182B17ED" w14:textId="2E20E1CA" w:rsidR="00A64C0E" w:rsidRPr="00DD5A6E" w:rsidRDefault="00A64C0E" w:rsidP="00A64C0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419066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4D86D4" w14:textId="3B0F8909" w:rsidR="00A64C0E" w:rsidRPr="00DD5A6E" w:rsidRDefault="000F5E64" w:rsidP="00A64C0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Firma</w:t>
      </w:r>
    </w:p>
    <w:p w14:paraId="373A2A7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7BDA9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4E68DE" w14:textId="6F99AA5D" w:rsidR="00A64C0E" w:rsidRDefault="00A64C0E">
      <w:pPr>
        <w:rPr>
          <w:rFonts w:asciiTheme="minorHAnsi" w:hAnsiTheme="minorHAnsi" w:cstheme="minorHAnsi"/>
          <w:b/>
          <w:bCs/>
        </w:rPr>
      </w:pPr>
    </w:p>
    <w:p w14:paraId="7529B7D4" w14:textId="5C7E3E91" w:rsidR="00A64C0E" w:rsidRDefault="00A64C0E">
      <w:pPr>
        <w:rPr>
          <w:rFonts w:asciiTheme="minorHAnsi" w:hAnsiTheme="minorHAnsi" w:cstheme="minorHAnsi"/>
          <w:b/>
          <w:bCs/>
        </w:rPr>
      </w:pPr>
    </w:p>
    <w:p w14:paraId="723338EF" w14:textId="77777777" w:rsidR="00A64C0E" w:rsidRDefault="00A64C0E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0C6CD644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0FC975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097CA389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730D812" w14:textId="77777777" w:rsidR="004E7F81" w:rsidRDefault="004E7F81" w:rsidP="004E7F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B36432A" w14:textId="1B483EDC" w:rsidR="007E10CA" w:rsidRPr="005526B1" w:rsidRDefault="007E10CA" w:rsidP="007E10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0BBB5331" w14:textId="77777777" w:rsidR="007E10CA" w:rsidRDefault="007E10CA" w:rsidP="007E10CA">
      <w:pPr>
        <w:jc w:val="center"/>
        <w:rPr>
          <w:rFonts w:asciiTheme="minorHAnsi" w:hAnsiTheme="minorHAnsi" w:cstheme="minorHAnsi"/>
          <w:b/>
          <w:bCs/>
        </w:rPr>
      </w:pPr>
    </w:p>
    <w:p w14:paraId="2C73235E" w14:textId="77777777" w:rsidR="007E10CA" w:rsidRPr="005526B1" w:rsidRDefault="007E10CA" w:rsidP="007E10CA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58209933" w14:textId="77777777" w:rsidR="007E10CA" w:rsidRPr="005526B1" w:rsidRDefault="007E10CA" w:rsidP="007E10CA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>
        <w:rPr>
          <w:rFonts w:asciiTheme="minorHAnsi" w:hAnsiTheme="minorHAnsi" w:cstheme="minorHAnsi"/>
        </w:rPr>
        <w:t>55</w:t>
      </w:r>
      <w:r w:rsidRPr="005526B1">
        <w:rPr>
          <w:rFonts w:asciiTheme="minorHAnsi" w:hAnsiTheme="minorHAnsi" w:cstheme="minorHAnsi"/>
        </w:rPr>
        <w:t>, 25087 Salò (BS);</w:t>
      </w:r>
    </w:p>
    <w:p w14:paraId="75A22160" w14:textId="77777777" w:rsidR="007E10CA" w:rsidRPr="00ED3CB4" w:rsidRDefault="007E10CA" w:rsidP="007E10CA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67E756A2" w14:textId="77777777" w:rsidR="007E10CA" w:rsidRPr="004E7F81" w:rsidRDefault="007E10CA" w:rsidP="007E10CA">
      <w:pPr>
        <w:pStyle w:val="Paragrafoelenco"/>
        <w:numPr>
          <w:ilvl w:val="0"/>
          <w:numId w:val="9"/>
        </w:numPr>
        <w:ind w:left="284" w:hanging="284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p w14:paraId="30F3814F" w14:textId="77777777" w:rsidR="007E10CA" w:rsidRPr="004E7F81" w:rsidRDefault="007E10CA" w:rsidP="007E10CA">
      <w:pPr>
        <w:rPr>
          <w:rFonts w:asciiTheme="minorHAnsi" w:hAnsiTheme="minorHAnsi" w:cstheme="minorHAnsi"/>
          <w:sz w:val="22"/>
          <w:szCs w:val="22"/>
        </w:rPr>
      </w:pPr>
      <w:r w:rsidRPr="004E7F81">
        <w:rPr>
          <w:rFonts w:asciiTheme="minorHAnsi" w:hAnsiTheme="minorHAnsi" w:cstheme="minorHAnsi"/>
          <w:sz w:val="22"/>
          <w:szCs w:val="22"/>
        </w:rPr>
        <w:t>Numero Verde Utenti: 800 033 955</w:t>
      </w:r>
    </w:p>
    <w:p w14:paraId="08B4823A" w14:textId="77777777" w:rsidR="007E10CA" w:rsidRPr="004E7F81" w:rsidRDefault="007E10CA" w:rsidP="007E10CA">
      <w:pPr>
        <w:jc w:val="both"/>
        <w:rPr>
          <w:rFonts w:asciiTheme="minorHAnsi" w:hAnsiTheme="minorHAnsi" w:cstheme="minorHAnsi"/>
        </w:rPr>
      </w:pPr>
    </w:p>
    <w:p w14:paraId="0FF4AC56" w14:textId="77777777" w:rsidR="007E10CA" w:rsidRDefault="007E10CA" w:rsidP="007E10CA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841ABC" w14:textId="77777777" w:rsidR="007E10CA" w:rsidRDefault="007E10CA" w:rsidP="007E10CA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3F0280AE" w14:textId="77777777" w:rsidR="007E10CA" w:rsidRDefault="007E10CA" w:rsidP="007E10CA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0F59A4" w14:textId="77777777" w:rsidR="007E10CA" w:rsidRPr="00EC3405" w:rsidRDefault="007E10CA" w:rsidP="007E10CA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Nel caso si richieda uno sgravio parziale o totale, la richiesta deve essere accompagnata dalla dichiarazione di variazione o cessazione ai fini della TARI.</w:t>
      </w:r>
    </w:p>
    <w:p w14:paraId="0DEEDEE5" w14:textId="77777777" w:rsidR="007E10CA" w:rsidRPr="00EC3405" w:rsidRDefault="007E10CA" w:rsidP="007E10CA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Non è possibile effettuare rimborsi in contanti ed è quindi necessario fornire l’IBAN per l’accredito in conto corrente.</w:t>
      </w:r>
    </w:p>
    <w:p w14:paraId="1FE9A367" w14:textId="77777777" w:rsidR="007E10CA" w:rsidRPr="00EC3405" w:rsidRDefault="007E10CA" w:rsidP="007E10CA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Il conto corrente deve essere intestato alla persona fisica o giuridica che richiede il rimborso.</w:t>
      </w:r>
    </w:p>
    <w:p w14:paraId="612E6056" w14:textId="77777777" w:rsidR="007E10CA" w:rsidRDefault="007E10CA" w:rsidP="007E10CA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er le richieste di rimborso allegare le ricevute dei pagamenti correlati.</w:t>
      </w:r>
    </w:p>
    <w:p w14:paraId="615BE8E7" w14:textId="3440424D" w:rsidR="004E7F81" w:rsidRDefault="004E7F81" w:rsidP="004E7F81">
      <w:pPr>
        <w:pStyle w:val="Paragrafoelenco"/>
        <w:rPr>
          <w:rFonts w:asciiTheme="minorHAnsi" w:hAnsiTheme="minorHAnsi" w:cstheme="minorHAnsi"/>
          <w:bCs/>
          <w:iCs/>
        </w:rPr>
      </w:pPr>
    </w:p>
    <w:p w14:paraId="6F0F6C1C" w14:textId="77777777" w:rsidR="004E7F81" w:rsidRPr="004E7F81" w:rsidRDefault="004E7F81" w:rsidP="004E7F81">
      <w:pPr>
        <w:pStyle w:val="Paragrafoelenco"/>
        <w:rPr>
          <w:rFonts w:asciiTheme="minorHAnsi" w:hAnsiTheme="minorHAnsi" w:cstheme="minorHAnsi"/>
          <w:bCs/>
          <w:iCs/>
        </w:rPr>
      </w:pPr>
    </w:p>
    <w:p w14:paraId="0F6CB8D9" w14:textId="799894BC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7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1"/>
  </w:num>
  <w:num w:numId="5" w16cid:durableId="468481575">
    <w:abstractNumId w:val="3"/>
  </w:num>
  <w:num w:numId="6" w16cid:durableId="984898541">
    <w:abstractNumId w:val="4"/>
  </w:num>
  <w:num w:numId="7" w16cid:durableId="228078049">
    <w:abstractNumId w:val="5"/>
  </w:num>
  <w:num w:numId="8" w16cid:durableId="44260821">
    <w:abstractNumId w:val="2"/>
  </w:num>
  <w:num w:numId="9" w16cid:durableId="231081094">
    <w:abstractNumId w:val="6"/>
  </w:num>
  <w:num w:numId="10" w16cid:durableId="31565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z3WyhvZ6wcXLf1JKWJUWpen2kw2WYtE1RLbg1uChe6zvEEXG7ZJKBVJvHUb0n9Kh7pE80xs4dvN5ZlsiP9xQ==" w:salt="aD1zex7frjUg7iC9oQ8O3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3517"/>
    <w:rsid w:val="00065EC8"/>
    <w:rsid w:val="000743D1"/>
    <w:rsid w:val="00083B5D"/>
    <w:rsid w:val="00090478"/>
    <w:rsid w:val="000B0D1F"/>
    <w:rsid w:val="000B60EC"/>
    <w:rsid w:val="000C6C55"/>
    <w:rsid w:val="000F010A"/>
    <w:rsid w:val="000F5E64"/>
    <w:rsid w:val="000F622F"/>
    <w:rsid w:val="00101349"/>
    <w:rsid w:val="00102943"/>
    <w:rsid w:val="00103332"/>
    <w:rsid w:val="00104451"/>
    <w:rsid w:val="00112E5D"/>
    <w:rsid w:val="00120F1F"/>
    <w:rsid w:val="00152EDC"/>
    <w:rsid w:val="001859DE"/>
    <w:rsid w:val="001C6194"/>
    <w:rsid w:val="00236A29"/>
    <w:rsid w:val="00236B58"/>
    <w:rsid w:val="00247250"/>
    <w:rsid w:val="0025500D"/>
    <w:rsid w:val="002C4A92"/>
    <w:rsid w:val="002D5FEE"/>
    <w:rsid w:val="002E2F6C"/>
    <w:rsid w:val="002F1811"/>
    <w:rsid w:val="003244AC"/>
    <w:rsid w:val="00345B77"/>
    <w:rsid w:val="003548DC"/>
    <w:rsid w:val="00375B23"/>
    <w:rsid w:val="003821AE"/>
    <w:rsid w:val="0039328A"/>
    <w:rsid w:val="00434F1F"/>
    <w:rsid w:val="00436A1C"/>
    <w:rsid w:val="00445CE9"/>
    <w:rsid w:val="0045179A"/>
    <w:rsid w:val="004725D2"/>
    <w:rsid w:val="00473406"/>
    <w:rsid w:val="00477F3F"/>
    <w:rsid w:val="00490F04"/>
    <w:rsid w:val="004A095B"/>
    <w:rsid w:val="004A1CFD"/>
    <w:rsid w:val="004E4D0B"/>
    <w:rsid w:val="004E7F81"/>
    <w:rsid w:val="004F0DED"/>
    <w:rsid w:val="004F5EF8"/>
    <w:rsid w:val="004F7112"/>
    <w:rsid w:val="005421E7"/>
    <w:rsid w:val="00553212"/>
    <w:rsid w:val="005607C6"/>
    <w:rsid w:val="00574B21"/>
    <w:rsid w:val="005A6E41"/>
    <w:rsid w:val="005C5C74"/>
    <w:rsid w:val="005D7654"/>
    <w:rsid w:val="005E70DA"/>
    <w:rsid w:val="00606578"/>
    <w:rsid w:val="00616E6A"/>
    <w:rsid w:val="00682394"/>
    <w:rsid w:val="00683224"/>
    <w:rsid w:val="006913D7"/>
    <w:rsid w:val="006C3848"/>
    <w:rsid w:val="006D1CBC"/>
    <w:rsid w:val="006D2F36"/>
    <w:rsid w:val="006E069B"/>
    <w:rsid w:val="0070497D"/>
    <w:rsid w:val="00716D3A"/>
    <w:rsid w:val="00746479"/>
    <w:rsid w:val="00781C5C"/>
    <w:rsid w:val="00796362"/>
    <w:rsid w:val="007A162D"/>
    <w:rsid w:val="007A2889"/>
    <w:rsid w:val="007B1648"/>
    <w:rsid w:val="007C37B8"/>
    <w:rsid w:val="007C5B8B"/>
    <w:rsid w:val="007E10CA"/>
    <w:rsid w:val="007F17C9"/>
    <w:rsid w:val="007F2889"/>
    <w:rsid w:val="00825F77"/>
    <w:rsid w:val="00833807"/>
    <w:rsid w:val="00833904"/>
    <w:rsid w:val="00856820"/>
    <w:rsid w:val="00877BA7"/>
    <w:rsid w:val="00880816"/>
    <w:rsid w:val="0088644A"/>
    <w:rsid w:val="00890863"/>
    <w:rsid w:val="008A6CD3"/>
    <w:rsid w:val="008E6923"/>
    <w:rsid w:val="008E756A"/>
    <w:rsid w:val="00901D22"/>
    <w:rsid w:val="00904F20"/>
    <w:rsid w:val="009430CF"/>
    <w:rsid w:val="0098639F"/>
    <w:rsid w:val="00990BAE"/>
    <w:rsid w:val="009C32A4"/>
    <w:rsid w:val="009D0BF1"/>
    <w:rsid w:val="009E3F2C"/>
    <w:rsid w:val="00A24559"/>
    <w:rsid w:val="00A450BC"/>
    <w:rsid w:val="00A57808"/>
    <w:rsid w:val="00A609EC"/>
    <w:rsid w:val="00A615D2"/>
    <w:rsid w:val="00A64C0E"/>
    <w:rsid w:val="00A816ED"/>
    <w:rsid w:val="00AF4553"/>
    <w:rsid w:val="00B00105"/>
    <w:rsid w:val="00B009A2"/>
    <w:rsid w:val="00B12298"/>
    <w:rsid w:val="00B31843"/>
    <w:rsid w:val="00B33EAB"/>
    <w:rsid w:val="00B8486B"/>
    <w:rsid w:val="00B95CEA"/>
    <w:rsid w:val="00BA6046"/>
    <w:rsid w:val="00BD16E9"/>
    <w:rsid w:val="00C27B66"/>
    <w:rsid w:val="00C4698E"/>
    <w:rsid w:val="00C54A90"/>
    <w:rsid w:val="00C60516"/>
    <w:rsid w:val="00C73CE4"/>
    <w:rsid w:val="00C8388A"/>
    <w:rsid w:val="00CB4855"/>
    <w:rsid w:val="00CF1253"/>
    <w:rsid w:val="00D16470"/>
    <w:rsid w:val="00D2346C"/>
    <w:rsid w:val="00D2355D"/>
    <w:rsid w:val="00D57300"/>
    <w:rsid w:val="00D70268"/>
    <w:rsid w:val="00D82DCE"/>
    <w:rsid w:val="00D9656D"/>
    <w:rsid w:val="00DA4EFF"/>
    <w:rsid w:val="00DC12DE"/>
    <w:rsid w:val="00DC3D45"/>
    <w:rsid w:val="00DD59E7"/>
    <w:rsid w:val="00DF4184"/>
    <w:rsid w:val="00E20EF8"/>
    <w:rsid w:val="00E26BFC"/>
    <w:rsid w:val="00E31459"/>
    <w:rsid w:val="00E85B3E"/>
    <w:rsid w:val="00E93879"/>
    <w:rsid w:val="00E97E9F"/>
    <w:rsid w:val="00EA2F95"/>
    <w:rsid w:val="00EB69A1"/>
    <w:rsid w:val="00EC4BF1"/>
    <w:rsid w:val="00EC4DAA"/>
    <w:rsid w:val="00ED64EB"/>
    <w:rsid w:val="00EE2C09"/>
    <w:rsid w:val="00F10437"/>
    <w:rsid w:val="00F16163"/>
    <w:rsid w:val="00F17A54"/>
    <w:rsid w:val="00F26BC8"/>
    <w:rsid w:val="00F364DB"/>
    <w:rsid w:val="00F842A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BF1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EB69A1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6D68933C04AB2AF99586295EBB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9426-C227-44EF-B201-B93CB52D08F1}"/>
      </w:docPartPr>
      <w:docPartBody>
        <w:p w:rsidR="00B861D6" w:rsidRDefault="006178B5" w:rsidP="006178B5">
          <w:pPr>
            <w:pStyle w:val="D0F6D68933C04AB2AF99586295EBB54B2"/>
          </w:pPr>
          <w:bookmarkStart w:id="0" w:name="_Hlk129615206"/>
          <w:r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p>
      </w:docPartBody>
    </w:docPart>
    <w:docPart>
      <w:docPartPr>
        <w:name w:val="592B19A7ABA34F3586D3A3163663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EBABE-467E-47E0-AC2D-598F7064FAA0}"/>
      </w:docPartPr>
      <w:docPartBody>
        <w:p w:rsidR="00B861D6" w:rsidRDefault="006178B5" w:rsidP="006178B5">
          <w:pPr>
            <w:pStyle w:val="592B19A7ABA34F3586D3A31636631D75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6CC0790FD8F64E1892849EBE5A402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F6750-564C-4E06-9323-D6F9AB63191C}"/>
      </w:docPartPr>
      <w:docPartBody>
        <w:p w:rsidR="00B861D6" w:rsidRDefault="006178B5" w:rsidP="006178B5">
          <w:pPr>
            <w:pStyle w:val="6CC0790FD8F64E1892849EBE5A4022152"/>
          </w:pPr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p>
      </w:docPartBody>
    </w:docPart>
    <w:docPart>
      <w:docPartPr>
        <w:name w:val="04E7F3BD366547148B22A366B4DC8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D353B-CA8A-4B17-9222-F5A39311BFEF}"/>
      </w:docPartPr>
      <w:docPartBody>
        <w:p w:rsidR="00B861D6" w:rsidRDefault="006178B5" w:rsidP="006178B5">
          <w:pPr>
            <w:pStyle w:val="04E7F3BD366547148B22A366B4DC83982"/>
          </w:pPr>
          <w:r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p>
      </w:docPartBody>
    </w:docPart>
    <w:docPart>
      <w:docPartPr>
        <w:name w:val="26B9CEF3B12942D083FDE70717729C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4B4F9-ED9A-4869-8BC8-244E179DD7D1}"/>
      </w:docPartPr>
      <w:docPartBody>
        <w:p w:rsidR="00B861D6" w:rsidRDefault="006178B5" w:rsidP="006178B5">
          <w:pPr>
            <w:pStyle w:val="26B9CEF3B12942D083FDE70717729CF62"/>
          </w:pPr>
          <w:r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9837DE9A72AF43D8919B6A8107839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B27F8-CA47-4BA0-BDCD-94786D1BE6FD}"/>
      </w:docPartPr>
      <w:docPartBody>
        <w:p w:rsidR="00B861D6" w:rsidRDefault="006178B5" w:rsidP="006178B5">
          <w:pPr>
            <w:pStyle w:val="9837DE9A72AF43D8919B6A81078394C82"/>
          </w:pPr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 di riscossione</w:t>
          </w:r>
        </w:p>
      </w:docPartBody>
    </w:docPart>
    <w:docPart>
      <w:docPartPr>
        <w:name w:val="E47C4EA9728848889187592BCDD2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7FDF-DEC8-4BBA-BF90-DB76AA773FF3}"/>
      </w:docPartPr>
      <w:docPartBody>
        <w:p w:rsidR="00B46A0F" w:rsidRDefault="006178B5" w:rsidP="006178B5">
          <w:pPr>
            <w:pStyle w:val="E47C4EA9728848889187592BCDD22D9D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p>
      </w:docPartBody>
    </w:docPart>
    <w:docPart>
      <w:docPartPr>
        <w:name w:val="27B8CBE37EE844FC8958FD1D87FB2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BDA76-016C-4056-BF78-CD029D08A161}"/>
      </w:docPartPr>
      <w:docPartBody>
        <w:p w:rsidR="00B46A0F" w:rsidRDefault="006178B5" w:rsidP="006178B5">
          <w:pPr>
            <w:pStyle w:val="27B8CBE37EE844FC8958FD1D87FB2634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CCDFED59DC724737BF02799625A0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C270F-03A8-4540-AA76-4702CCB69C7E}"/>
      </w:docPartPr>
      <w:docPartBody>
        <w:p w:rsidR="00B46A0F" w:rsidRDefault="006178B5" w:rsidP="006178B5">
          <w:pPr>
            <w:pStyle w:val="CCDFED59DC724737BF02799625A04FB1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8DBC4622CC5B406DBB33CFAC03C9C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D0B2C-3E5A-40DE-A1BF-24226FEACA01}"/>
      </w:docPartPr>
      <w:docPartBody>
        <w:p w:rsidR="00B46A0F" w:rsidRDefault="006178B5" w:rsidP="006178B5">
          <w:pPr>
            <w:pStyle w:val="8DBC4622CC5B406DBB33CFAC03C9C1AF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’utenza se diverso da quello postale</w:t>
          </w:r>
        </w:p>
      </w:docPartBody>
    </w:docPart>
    <w:docPart>
      <w:docPartPr>
        <w:name w:val="A0F2F0B1699645CF8B3672E62607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E9E5-5115-462C-96B2-6BB5A6D44375}"/>
      </w:docPartPr>
      <w:docPartBody>
        <w:p w:rsidR="00B46A0F" w:rsidRDefault="006178B5" w:rsidP="006178B5">
          <w:pPr>
            <w:pStyle w:val="A0F2F0B1699645CF8B3672E62607FA69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p>
      </w:docPartBody>
    </w:docPart>
    <w:docPart>
      <w:docPartPr>
        <w:name w:val="7AF346D0C9B7456FB0EC02193274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041F-3CF9-4B9B-AB62-C4B9DBC6F968}"/>
      </w:docPartPr>
      <w:docPartBody>
        <w:p w:rsidR="00B46A0F" w:rsidRDefault="006178B5" w:rsidP="006178B5">
          <w:pPr>
            <w:pStyle w:val="7AF346D0C9B7456FB0EC0219327498F2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p>
      </w:docPartBody>
    </w:docPart>
    <w:docPart>
      <w:docPartPr>
        <w:name w:val="24F838390BD44A5D81B5E21E02FA2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E6259-3BBA-4512-8C92-D8B007683817}"/>
      </w:docPartPr>
      <w:docPartBody>
        <w:p w:rsidR="00B46A0F" w:rsidRDefault="006178B5" w:rsidP="006178B5">
          <w:pPr>
            <w:pStyle w:val="24F838390BD44A5D81B5E21E02FA200E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A637752A6D9D42799E836A7BAF1B3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DC1C9-1854-423B-B867-BAFCB78FE0F7}"/>
      </w:docPartPr>
      <w:docPartBody>
        <w:p w:rsidR="003333BB" w:rsidRDefault="006178B5" w:rsidP="006178B5">
          <w:pPr>
            <w:pStyle w:val="A637752A6D9D42799E836A7BAF1B30FC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p>
      </w:docPartBody>
    </w:docPart>
    <w:docPart>
      <w:docPartPr>
        <w:name w:val="568F985B6E9345CA8AB199AAEC65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7695-A370-4EF6-8E25-584093BBB0E3}"/>
      </w:docPartPr>
      <w:docPartBody>
        <w:p w:rsidR="00EF2512" w:rsidRDefault="006178B5" w:rsidP="006178B5">
          <w:pPr>
            <w:pStyle w:val="568F985B6E9345CA8AB199AAEC65B16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B6EE77A7DB3A4B2989EEF0643A442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BFFD8-4DB3-4BE0-BCAD-1166E2AC8725}"/>
      </w:docPartPr>
      <w:docPartBody>
        <w:p w:rsidR="00EF2512" w:rsidRDefault="006178B5" w:rsidP="006178B5">
          <w:pPr>
            <w:pStyle w:val="B6EE77A7DB3A4B2989EEF0643A4427D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678E19B35514EB0A2E6343AC99B3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61B43-DB23-4D1C-AF2D-77DA1A45510D}"/>
      </w:docPartPr>
      <w:docPartBody>
        <w:p w:rsidR="006178B5" w:rsidRDefault="006178B5" w:rsidP="006178B5">
          <w:pPr>
            <w:pStyle w:val="D678E19B35514EB0A2E6343AC99B37461"/>
          </w:pPr>
          <w:r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1C7D73"/>
    <w:rsid w:val="003333BB"/>
    <w:rsid w:val="003A16E4"/>
    <w:rsid w:val="003D59C1"/>
    <w:rsid w:val="006178B5"/>
    <w:rsid w:val="008604B4"/>
    <w:rsid w:val="00B02466"/>
    <w:rsid w:val="00B46A0F"/>
    <w:rsid w:val="00B861D6"/>
    <w:rsid w:val="00D46920"/>
    <w:rsid w:val="00E561AE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78B5"/>
    <w:rPr>
      <w:color w:val="808080"/>
    </w:rPr>
  </w:style>
  <w:style w:type="paragraph" w:customStyle="1" w:styleId="D0F6D68933C04AB2AF99586295EBB54B2">
    <w:name w:val="D0F6D68933C04AB2AF99586295EBB54B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2">
    <w:name w:val="04E7F3BD366547148B22A366B4DC839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CEF3B12942D083FDE70717729CF62">
    <w:name w:val="26B9CEF3B12942D083FDE70717729CF6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2">
    <w:name w:val="592B19A7ABA34F3586D3A31636631D7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1">
    <w:name w:val="D678E19B35514EB0A2E6343AC99B37461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2">
    <w:name w:val="E47C4EA9728848889187592BCDD22D9D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2">
    <w:name w:val="27B8CBE37EE844FC8958FD1D87FB2634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2">
    <w:name w:val="CCDFED59DC724737BF02799625A04FB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2">
    <w:name w:val="6CC0790FD8F64E1892849EBE5A40221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2">
    <w:name w:val="9837DE9A72AF43D8919B6A81078394C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2">
    <w:name w:val="8DBC4622CC5B406DBB33CFAC03C9C1AF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2">
    <w:name w:val="A0F2F0B1699645CF8B3672E62607FA69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2">
    <w:name w:val="A637752A6D9D42799E836A7BAF1B30FC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2">
    <w:name w:val="7AF346D0C9B7456FB0EC0219327498F2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2">
    <w:name w:val="24F838390BD44A5D81B5E21E02FA200E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2">
    <w:name w:val="568F985B6E9345CA8AB199AAEC65B16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2">
    <w:name w:val="B6EE77A7DB3A4B2989EEF0643A4427DA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16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3294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86</cp:revision>
  <cp:lastPrinted>2022-01-17T13:33:00Z</cp:lastPrinted>
  <dcterms:created xsi:type="dcterms:W3CDTF">2022-01-13T07:54:00Z</dcterms:created>
  <dcterms:modified xsi:type="dcterms:W3CDTF">2023-12-12T13:32:00Z</dcterms:modified>
</cp:coreProperties>
</file>